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33" w:rsidRDefault="00A1656A" w:rsidP="00907633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07633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907633" w:rsidRDefault="00907633" w:rsidP="009076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У «Выборгский районный</w:t>
      </w:r>
    </w:p>
    <w:p w:rsidR="00907633" w:rsidRDefault="00907633" w:rsidP="009076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информационно-методический центр»</w:t>
      </w:r>
    </w:p>
    <w:p w:rsidR="00907633" w:rsidRDefault="00907633" w:rsidP="00907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___________________И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машкина</w:t>
      </w:r>
      <w:proofErr w:type="spellEnd"/>
    </w:p>
    <w:p w:rsidR="00907633" w:rsidRDefault="00907633" w:rsidP="0090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07633" w:rsidRDefault="00907633" w:rsidP="0090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907633" w:rsidRDefault="00907633" w:rsidP="0090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рт 2020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6"/>
        <w:gridCol w:w="4584"/>
        <w:gridCol w:w="1890"/>
        <w:gridCol w:w="6"/>
        <w:gridCol w:w="2503"/>
      </w:tblGrid>
      <w:tr w:rsidR="00907633" w:rsidTr="00907633">
        <w:trPr>
          <w:trHeight w:val="109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3" w:rsidRDefault="0090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07633" w:rsidRDefault="0090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907633" w:rsidTr="00907633">
        <w:trPr>
          <w:trHeight w:val="270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Совещания</w:t>
            </w:r>
          </w:p>
        </w:tc>
      </w:tr>
      <w:tr w:rsidR="00907633" w:rsidTr="00576BC7">
        <w:trPr>
          <w:trHeight w:val="234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pStyle w:val="a3"/>
              <w:spacing w:line="276" w:lineRule="auto"/>
            </w:pPr>
            <w:proofErr w:type="spellStart"/>
            <w:r>
              <w:t>Взаимообучение</w:t>
            </w:r>
            <w:proofErr w:type="spellEnd"/>
            <w:r>
              <w:t xml:space="preserve"> образовательных организаций по теме:</w:t>
            </w:r>
            <w:r>
              <w:rPr>
                <w:color w:val="000000"/>
              </w:rPr>
              <w:t xml:space="preserve"> </w:t>
            </w:r>
            <w:r w:rsidR="00496F16">
              <w:rPr>
                <w:color w:val="000000"/>
              </w:rPr>
              <w:t>Система взаимодействия с семьями воспитанников в условиях реализации проекта по ранней профориентации дошкольников</w:t>
            </w:r>
          </w:p>
          <w:p w:rsidR="00576BC7" w:rsidRDefault="00907633" w:rsidP="00576BC7">
            <w:pPr>
              <w:pStyle w:val="a3"/>
            </w:pPr>
            <w:r>
              <w:t xml:space="preserve"> Запись по телефону 255-3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3" w:rsidRDefault="00907633">
            <w:pPr>
              <w:jc w:val="center"/>
              <w:rPr>
                <w:rFonts w:ascii="Times New Roman" w:hAnsi="Times New Roman" w:cs="Times New Roman"/>
              </w:rPr>
            </w:pPr>
          </w:p>
          <w:p w:rsidR="00907633" w:rsidRDefault="0049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  <w:r w:rsidR="00907633">
              <w:rPr>
                <w:rFonts w:ascii="Times New Roman" w:hAnsi="Times New Roman" w:cs="Times New Roman"/>
              </w:rPr>
              <w:t>.2020</w:t>
            </w:r>
          </w:p>
          <w:p w:rsidR="00907633" w:rsidRDefault="0090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</w:t>
            </w:r>
          </w:p>
          <w:p w:rsidR="00907633" w:rsidRDefault="0049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0</w:t>
            </w:r>
            <w:r w:rsidR="00907633">
              <w:rPr>
                <w:rFonts w:ascii="Times New Roman" w:hAnsi="Times New Roman" w:cs="Times New Roman"/>
              </w:rPr>
              <w:t xml:space="preserve"> г. Выборга»,</w:t>
            </w:r>
          </w:p>
          <w:p w:rsidR="00907633" w:rsidRDefault="00496F1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граничная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д.3</w:t>
            </w:r>
          </w:p>
          <w:p w:rsidR="00907633" w:rsidRDefault="00907633" w:rsidP="00496F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Отв. </w:t>
            </w:r>
            <w:r w:rsidR="00496F16">
              <w:rPr>
                <w:rFonts w:ascii="Times New Roman" w:hAnsi="Times New Roman" w:cs="Times New Roman"/>
              </w:rPr>
              <w:t>Аман О.В.</w:t>
            </w:r>
          </w:p>
        </w:tc>
      </w:tr>
      <w:tr w:rsidR="00576BC7" w:rsidTr="00A1656A">
        <w:trPr>
          <w:trHeight w:val="1939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7" w:rsidRDefault="00576BC7" w:rsidP="0057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7" w:rsidRDefault="00576BC7">
            <w:pPr>
              <w:pStyle w:val="a3"/>
              <w:spacing w:line="276" w:lineRule="auto"/>
            </w:pPr>
            <w:r>
              <w:t xml:space="preserve">Круглый стол для </w:t>
            </w:r>
            <w:r w:rsidR="00945F4C">
              <w:t>заместителей руководителей по ВМР, старших воспитател</w:t>
            </w:r>
            <w:r w:rsidR="0087456A">
              <w:t>ей, завучей школ, педагогов младших классов по теме:</w:t>
            </w:r>
            <w:r w:rsidR="000758A9">
              <w:t xml:space="preserve"> </w:t>
            </w:r>
            <w:r w:rsidR="00945F4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ЕЕМСТВЕННОСТЬ ОБРАЗОВАНИЯ МЕЖДУ ДОУ И ШКОЛОЙ</w:t>
            </w:r>
          </w:p>
          <w:p w:rsidR="00576BC7" w:rsidRDefault="00576BC7" w:rsidP="00576BC7">
            <w:pPr>
              <w:pStyle w:val="a3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7" w:rsidRDefault="00945F4C" w:rsidP="0057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44299">
              <w:rPr>
                <w:rFonts w:ascii="Times New Roman" w:hAnsi="Times New Roman" w:cs="Times New Roman"/>
              </w:rPr>
              <w:t>.03</w:t>
            </w:r>
            <w:r w:rsidR="000758A9">
              <w:rPr>
                <w:rFonts w:ascii="Times New Roman" w:hAnsi="Times New Roman" w:cs="Times New Roman"/>
              </w:rPr>
              <w:t>.20</w:t>
            </w:r>
          </w:p>
          <w:p w:rsidR="00945F4C" w:rsidRDefault="00945F4C" w:rsidP="0057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7" w:rsidRDefault="00945F4C" w:rsidP="0057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онный зал </w:t>
            </w:r>
            <w:r w:rsidR="000758A9">
              <w:rPr>
                <w:rFonts w:ascii="Times New Roman" w:hAnsi="Times New Roman" w:cs="Times New Roman"/>
              </w:rPr>
              <w:t xml:space="preserve">библиотеки </w:t>
            </w:r>
            <w:proofErr w:type="spellStart"/>
            <w:r w:rsidR="000758A9">
              <w:rPr>
                <w:rFonts w:ascii="Times New Roman" w:hAnsi="Times New Roman" w:cs="Times New Roman"/>
              </w:rPr>
              <w:t>А.Аалто</w:t>
            </w:r>
            <w:proofErr w:type="spellEnd"/>
          </w:p>
          <w:p w:rsidR="0069122C" w:rsidRDefault="000758A9" w:rsidP="00075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907633" w:rsidTr="00907633">
        <w:trPr>
          <w:trHeight w:val="232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етодические объединения, творческие группы</w:t>
            </w:r>
          </w:p>
        </w:tc>
      </w:tr>
      <w:tr w:rsidR="00907633" w:rsidTr="00907633">
        <w:trPr>
          <w:trHeight w:val="81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90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Инновационные подходы в создании развивающей предметно-пространственной среды на территории детского сада»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33" w:rsidRDefault="0074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459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07633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907633" w:rsidRDefault="0090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3" w:rsidRDefault="00664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</w:t>
            </w:r>
            <w:r w:rsidR="00907633">
              <w:rPr>
                <w:rFonts w:ascii="Times New Roman" w:hAnsi="Times New Roman" w:cs="Times New Roman"/>
              </w:rPr>
              <w:t xml:space="preserve"> г. Выборга»</w:t>
            </w:r>
          </w:p>
          <w:p w:rsidR="00907633" w:rsidRDefault="006645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, д.5А (Калинино)</w:t>
            </w:r>
          </w:p>
          <w:p w:rsidR="00F91760" w:rsidRDefault="00F91760">
            <w:pPr>
              <w:jc w:val="center"/>
              <w:rPr>
                <w:rFonts w:ascii="Times New Roman" w:hAnsi="Times New Roman" w:cs="Times New Roman"/>
              </w:rPr>
            </w:pPr>
          </w:p>
          <w:p w:rsidR="00907633" w:rsidRDefault="0090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. Удодова В.А.</w:t>
            </w:r>
          </w:p>
        </w:tc>
      </w:tr>
      <w:tr w:rsidR="00A1656A" w:rsidTr="00907633">
        <w:trPr>
          <w:trHeight w:val="155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A" w:rsidRDefault="00A1656A" w:rsidP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Особенности работы с детьми раннего возраста»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ежимных моментах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 w:rsidP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6 г. Выборга»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ежная, д. 23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. Ананьева И.В.</w:t>
            </w:r>
          </w:p>
        </w:tc>
      </w:tr>
      <w:tr w:rsidR="00A1656A" w:rsidTr="00907633">
        <w:trPr>
          <w:trHeight w:val="219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 «Организация методического контроля деятельности педагогов как основа развития и функционирования ДОО»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ритериев и показателей контроля качества образовательного процесса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4D02E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656A">
              <w:rPr>
                <w:rFonts w:ascii="Times New Roman" w:hAnsi="Times New Roman" w:cs="Times New Roman"/>
              </w:rPr>
              <w:t>.03.2020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 г. Выборга»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8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Шип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A1656A" w:rsidTr="00A1656A">
        <w:trPr>
          <w:trHeight w:val="167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 театрализованной деятельности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0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1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1 города Выборга»</w:t>
            </w:r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ова , д.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A1656A" w:rsidRDefault="00A1656A" w:rsidP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Науккари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</w:tr>
      <w:tr w:rsidR="00A1656A" w:rsidTr="00907633">
        <w:trPr>
          <w:trHeight w:val="232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Курсы повышения квалификации</w:t>
            </w:r>
          </w:p>
        </w:tc>
      </w:tr>
      <w:tr w:rsidR="00A1656A" w:rsidTr="00907633">
        <w:trPr>
          <w:trHeight w:val="263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игровые технологии для детей дошкольного возраста в условиях реализации ФГОС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 с 10.0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 с 10.0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 с 10.0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 города Выборга»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ская </w:t>
            </w:r>
            <w:proofErr w:type="spellStart"/>
            <w:r>
              <w:rPr>
                <w:rFonts w:ascii="Times New Roman" w:hAnsi="Times New Roman" w:cs="Times New Roman"/>
              </w:rPr>
              <w:t>наб</w:t>
            </w:r>
            <w:proofErr w:type="spellEnd"/>
            <w:r>
              <w:rPr>
                <w:rFonts w:ascii="Times New Roman" w:hAnsi="Times New Roman" w:cs="Times New Roman"/>
              </w:rPr>
              <w:t>. д.11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Горбачева С.И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О.Г.</w:t>
            </w:r>
          </w:p>
        </w:tc>
      </w:tr>
      <w:tr w:rsidR="00A1656A" w:rsidTr="00907633">
        <w:trPr>
          <w:trHeight w:val="556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хнологии художественно-эстетического развития ребенк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 с 10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5 города Выборга»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Третьякова А.Р.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О.Г.</w:t>
            </w:r>
          </w:p>
        </w:tc>
      </w:tr>
      <w:tr w:rsidR="00A1656A" w:rsidTr="00907633">
        <w:trPr>
          <w:trHeight w:val="216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ррекционно-логопедической работы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1 города Выборга»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7А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Панфилова О.Г.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.М.</w:t>
            </w:r>
          </w:p>
        </w:tc>
      </w:tr>
      <w:tr w:rsidR="00A1656A" w:rsidTr="007B42C5">
        <w:trPr>
          <w:trHeight w:val="219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к воспитанию детей раннего возраста в условиях реализации ФГОС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 с 10.0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 с 10.0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 с 10.0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 с  13.00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5 города Выборга»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Третьякова А.Р.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О.Г.</w:t>
            </w:r>
          </w:p>
        </w:tc>
      </w:tr>
      <w:tr w:rsidR="00A1656A" w:rsidTr="00907633">
        <w:trPr>
          <w:trHeight w:val="25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656A" w:rsidRDefault="00A1656A" w:rsidP="007B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656A" w:rsidRDefault="00A1656A" w:rsidP="007B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воспитание в системе </w:t>
            </w:r>
            <w:proofErr w:type="gramStart"/>
            <w:r>
              <w:rPr>
                <w:rFonts w:ascii="Times New Roman" w:hAnsi="Times New Roman" w:cs="Times New Roman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A1656A" w:rsidRPr="00A1656A" w:rsidRDefault="00A1656A" w:rsidP="007B4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56A">
              <w:rPr>
                <w:rFonts w:ascii="Times New Roman" w:hAnsi="Times New Roman" w:cs="Times New Roman"/>
                <w:b/>
              </w:rPr>
              <w:t xml:space="preserve">(прошу обратить внимание на то, что КАЖДЫЙ слушатель должен пройти регистрацию на </w:t>
            </w:r>
            <w:proofErr w:type="gramStart"/>
            <w:r w:rsidRPr="00A1656A">
              <w:rPr>
                <w:rFonts w:ascii="Times New Roman" w:hAnsi="Times New Roman" w:cs="Times New Roman"/>
                <w:b/>
              </w:rPr>
              <w:t>сайте</w:t>
            </w:r>
            <w:proofErr w:type="gramEnd"/>
            <w:r w:rsidRPr="00A1656A">
              <w:rPr>
                <w:rFonts w:ascii="Times New Roman" w:hAnsi="Times New Roman" w:cs="Times New Roman"/>
                <w:b/>
              </w:rPr>
              <w:t xml:space="preserve"> ЛОИРО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656A" w:rsidRDefault="00A1656A" w:rsidP="007B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</w:t>
            </w:r>
          </w:p>
          <w:p w:rsidR="00A1656A" w:rsidRDefault="00A1656A" w:rsidP="007B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</w:t>
            </w:r>
          </w:p>
          <w:p w:rsidR="00A1656A" w:rsidRDefault="00A1656A" w:rsidP="007B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656A" w:rsidRDefault="00A1656A" w:rsidP="007B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 г. Выборга»</w:t>
            </w:r>
          </w:p>
          <w:p w:rsidR="00A1656A" w:rsidRDefault="00A1656A" w:rsidP="007B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орожевой башни, д. 25</w:t>
            </w:r>
          </w:p>
          <w:p w:rsidR="00A1656A" w:rsidRDefault="00A1656A" w:rsidP="007B42C5">
            <w:pPr>
              <w:jc w:val="center"/>
              <w:rPr>
                <w:rFonts w:ascii="Times New Roman" w:hAnsi="Times New Roman" w:cs="Times New Roman"/>
              </w:rPr>
            </w:pPr>
          </w:p>
          <w:p w:rsidR="00A1656A" w:rsidRDefault="00A1656A" w:rsidP="007B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Новикова И.С.</w:t>
            </w:r>
          </w:p>
        </w:tc>
      </w:tr>
      <w:tr w:rsidR="00A1656A" w:rsidTr="00A1656A">
        <w:trPr>
          <w:trHeight w:val="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56A" w:rsidTr="00A1656A">
        <w:trPr>
          <w:trHeight w:val="265"/>
        </w:trPr>
        <w:tc>
          <w:tcPr>
            <w:tcW w:w="9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6A" w:rsidTr="00907633">
        <w:trPr>
          <w:trHeight w:val="270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ониторинги</w:t>
            </w:r>
          </w:p>
        </w:tc>
      </w:tr>
      <w:tr w:rsidR="00A1656A" w:rsidTr="00907633">
        <w:trPr>
          <w:trHeight w:val="232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открытых дверей. Мониторинг РППС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руководители ДОУ,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A1656A" w:rsidTr="00004BEC">
        <w:trPr>
          <w:trHeight w:val="262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6A" w:rsidRDefault="00A1656A" w:rsidP="00490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совместной деятельности, проводимой в дошкольных отделениях общеобразовательных школ (формат проведения: </w:t>
            </w:r>
            <w:proofErr w:type="gramStart"/>
            <w:r>
              <w:rPr>
                <w:rFonts w:ascii="Times New Roman" w:hAnsi="Times New Roman"/>
              </w:rPr>
              <w:t>видео запись</w:t>
            </w:r>
            <w:proofErr w:type="gramEnd"/>
            <w:r>
              <w:rPr>
                <w:rFonts w:ascii="Times New Roman" w:hAnsi="Times New Roman"/>
              </w:rPr>
              <w:t>):</w:t>
            </w:r>
          </w:p>
          <w:p w:rsidR="00A1656A" w:rsidRDefault="00A1656A" w:rsidP="00490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БОУ «Кирилловская СОШ» (п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илловское, п.Кирпичное (10.00);</w:t>
            </w:r>
          </w:p>
          <w:p w:rsidR="00A1656A" w:rsidRDefault="00A1656A" w:rsidP="00490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БОУ «</w:t>
            </w:r>
            <w:proofErr w:type="spellStart"/>
            <w:r>
              <w:rPr>
                <w:rFonts w:ascii="Times New Roman" w:hAnsi="Times New Roman"/>
              </w:rPr>
              <w:t>Гончаровская</w:t>
            </w:r>
            <w:proofErr w:type="spellEnd"/>
            <w:r>
              <w:rPr>
                <w:rFonts w:ascii="Times New Roman" w:hAnsi="Times New Roman"/>
              </w:rPr>
              <w:t xml:space="preserve"> СОШ» (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нчарово</w:t>
            </w:r>
            <w:proofErr w:type="spellEnd"/>
            <w:r>
              <w:rPr>
                <w:rFonts w:ascii="Times New Roman" w:hAnsi="Times New Roman"/>
              </w:rPr>
              <w:t>, п.Перово (11.30)</w:t>
            </w:r>
          </w:p>
          <w:p w:rsidR="00A1656A" w:rsidRDefault="00A1656A" w:rsidP="00490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БОУ «</w:t>
            </w:r>
            <w:proofErr w:type="spellStart"/>
            <w:r>
              <w:rPr>
                <w:rFonts w:ascii="Times New Roman" w:hAnsi="Times New Roman"/>
              </w:rPr>
              <w:t>Семиозер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  <w:p w:rsidR="00A1656A" w:rsidRPr="00C97A08" w:rsidRDefault="00A1656A" w:rsidP="00490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. </w:t>
            </w:r>
            <w:proofErr w:type="spellStart"/>
            <w:r>
              <w:rPr>
                <w:rFonts w:ascii="Times New Roman" w:hAnsi="Times New Roman"/>
              </w:rPr>
              <w:t>Семиозерье</w:t>
            </w:r>
            <w:proofErr w:type="spellEnd"/>
            <w:r>
              <w:rPr>
                <w:rFonts w:ascii="Times New Roman" w:hAnsi="Times New Roman"/>
              </w:rPr>
              <w:t xml:space="preserve">  (14.00))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A" w:rsidRDefault="00A1656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0</w:t>
            </w:r>
          </w:p>
          <w:p w:rsidR="00A1656A" w:rsidRDefault="00A1656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A1656A" w:rsidRDefault="00A16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а образования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ая, д. 30,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. </w:t>
            </w: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</w:t>
            </w:r>
          </w:p>
          <w:p w:rsidR="00A1656A" w:rsidRDefault="00A1656A">
            <w:pPr>
              <w:jc w:val="center"/>
              <w:rPr>
                <w:rFonts w:ascii="Times New Roman" w:hAnsi="Times New Roman" w:cs="Times New Roman"/>
              </w:rPr>
            </w:pPr>
          </w:p>
          <w:p w:rsidR="00004BEC" w:rsidRDefault="00004BEC">
            <w:pPr>
              <w:jc w:val="center"/>
              <w:rPr>
                <w:rFonts w:ascii="Times New Roman" w:hAnsi="Times New Roman" w:cs="Times New Roman"/>
              </w:rPr>
            </w:pPr>
          </w:p>
          <w:p w:rsidR="00004BEC" w:rsidRDefault="00004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BEC" w:rsidTr="002F03FE">
        <w:trPr>
          <w:trHeight w:val="435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C" w:rsidRDefault="00004BEC" w:rsidP="00004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Конкурсы, смотры, фестивали</w:t>
            </w:r>
          </w:p>
        </w:tc>
      </w:tr>
      <w:tr w:rsidR="00004BEC" w:rsidTr="00907633">
        <w:trPr>
          <w:trHeight w:val="346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C" w:rsidRDefault="00004BEC" w:rsidP="00004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C" w:rsidRDefault="00004BEC" w:rsidP="00490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борочный тур муниципального детского фестиваля творчества «Минуты славы» с выездом по ДОУ членов жюри </w:t>
            </w:r>
            <w:proofErr w:type="gramStart"/>
            <w:r>
              <w:rPr>
                <w:rFonts w:ascii="Times New Roman" w:hAnsi="Times New Roman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Default="00004BEC" w:rsidP="00004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3.20 до 20.03.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Default="00004BEC" w:rsidP="00004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</w:t>
            </w:r>
          </w:p>
          <w:p w:rsidR="00004BEC" w:rsidRDefault="00004BEC" w:rsidP="00004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И.С.</w:t>
            </w:r>
          </w:p>
        </w:tc>
      </w:tr>
    </w:tbl>
    <w:p w:rsidR="00907633" w:rsidRDefault="00907633" w:rsidP="009076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907633" w:rsidRDefault="00907633" w:rsidP="0090763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главный специалист </w:t>
      </w:r>
    </w:p>
    <w:p w:rsidR="00907633" w:rsidRDefault="00907633" w:rsidP="00004BEC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отдела общего дошкольного образования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вистунова</w:t>
      </w:r>
      <w:proofErr w:type="spellEnd"/>
      <w:r>
        <w:rPr>
          <w:rFonts w:ascii="Times New Roman" w:hAnsi="Times New Roman" w:cs="Times New Roman"/>
        </w:rPr>
        <w:t xml:space="preserve"> О.А.</w:t>
      </w:r>
    </w:p>
    <w:p w:rsidR="00907633" w:rsidRDefault="00907633" w:rsidP="0090763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07633" w:rsidRDefault="00907633" w:rsidP="00907633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иргинц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907633" w:rsidRDefault="00907633" w:rsidP="0090763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81378)255-30</w:t>
      </w:r>
    </w:p>
    <w:p w:rsidR="00907633" w:rsidRDefault="00907633"/>
    <w:sectPr w:rsidR="00907633" w:rsidSect="009E2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633"/>
    <w:rsid w:val="00004BEC"/>
    <w:rsid w:val="000758A9"/>
    <w:rsid w:val="000C1755"/>
    <w:rsid w:val="000D2C10"/>
    <w:rsid w:val="000D3C26"/>
    <w:rsid w:val="001046DE"/>
    <w:rsid w:val="002139CC"/>
    <w:rsid w:val="00236DC9"/>
    <w:rsid w:val="00370FFB"/>
    <w:rsid w:val="00412C3E"/>
    <w:rsid w:val="004900E2"/>
    <w:rsid w:val="00496F16"/>
    <w:rsid w:val="004D02EA"/>
    <w:rsid w:val="00563611"/>
    <w:rsid w:val="00576BC7"/>
    <w:rsid w:val="00664592"/>
    <w:rsid w:val="0069122C"/>
    <w:rsid w:val="00744299"/>
    <w:rsid w:val="007864E2"/>
    <w:rsid w:val="007B42C5"/>
    <w:rsid w:val="0087456A"/>
    <w:rsid w:val="00876038"/>
    <w:rsid w:val="008D0D63"/>
    <w:rsid w:val="00907633"/>
    <w:rsid w:val="00945F4C"/>
    <w:rsid w:val="009E2E1A"/>
    <w:rsid w:val="00A1656A"/>
    <w:rsid w:val="00A3589D"/>
    <w:rsid w:val="00A51730"/>
    <w:rsid w:val="00A87873"/>
    <w:rsid w:val="00BE1C9B"/>
    <w:rsid w:val="00C67F65"/>
    <w:rsid w:val="00C80085"/>
    <w:rsid w:val="00CB3D87"/>
    <w:rsid w:val="00CF72FF"/>
    <w:rsid w:val="00DA0968"/>
    <w:rsid w:val="00F9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763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E03D-B6D0-4C15-9F5A-CBF2390F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20-02-28T11:06:00Z</cp:lastPrinted>
  <dcterms:created xsi:type="dcterms:W3CDTF">2020-02-25T13:31:00Z</dcterms:created>
  <dcterms:modified xsi:type="dcterms:W3CDTF">2020-02-28T11:22:00Z</dcterms:modified>
</cp:coreProperties>
</file>